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883B08" w:rsidP="00932CCA">
      <w:pPr>
        <w:pStyle w:val="system-pagebreak"/>
        <w:jc w:val="center"/>
      </w:pPr>
      <w:r w:rsidRPr="00883B08">
        <w:rPr>
          <w:rStyle w:val="a3"/>
        </w:rPr>
        <w:t>30 марта</w:t>
      </w:r>
      <w:r w:rsidR="00932CCA">
        <w:rPr>
          <w:rStyle w:val="a3"/>
        </w:rPr>
        <w:t xml:space="preserve"> 202</w:t>
      </w:r>
      <w:r>
        <w:rPr>
          <w:rStyle w:val="a3"/>
        </w:rPr>
        <w:t>6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F03CBB">
      <w:pPr>
        <w:pStyle w:val="system-pagebreak"/>
        <w:jc w:val="both"/>
      </w:pPr>
      <w:r w:rsidRPr="00993617">
        <w:t xml:space="preserve">- </w:t>
      </w:r>
      <w:r>
        <w:t>научного сотрудника</w:t>
      </w:r>
      <w:r w:rsidRPr="00993617">
        <w:t xml:space="preserve"> </w:t>
      </w:r>
      <w:r w:rsidR="00EB71CB">
        <w:t>лаборатории противовирусных лекарственных средств</w:t>
      </w:r>
      <w:r w:rsidR="002E0975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932CCA" w:rsidRPr="00B638C8">
        <w:rPr>
          <w:lang w:val="en-US"/>
        </w:rPr>
        <w:t>VAC</w:t>
      </w:r>
      <w:r w:rsidR="00932CCA" w:rsidRPr="00B638C8">
        <w:t xml:space="preserve"> </w:t>
      </w:r>
      <w:r w:rsidR="00BE1CBB" w:rsidRPr="00BE1CBB">
        <w:t>152483</w:t>
      </w:r>
      <w:r w:rsidR="00932CCA" w:rsidRPr="00B638C8">
        <w:t>)</w:t>
      </w:r>
      <w:bookmarkStart w:id="0" w:name="_GoBack"/>
      <w:bookmarkEnd w:id="0"/>
    </w:p>
    <w:p w:rsidR="007D01E5" w:rsidRDefault="007D01E5" w:rsidP="007D01E5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932CCA">
      <w:pPr>
        <w:jc w:val="both"/>
      </w:pPr>
    </w:p>
    <w:p w:rsidR="00FF53BE" w:rsidRPr="00FF53BE" w:rsidRDefault="00FF53BE" w:rsidP="00FF53BE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FF53BE">
      <w:pPr>
        <w:jc w:val="both"/>
      </w:pPr>
      <w:r w:rsidRPr="00FF53BE">
        <w:t>Должностной оклад научного сотрудника составляет</w:t>
      </w:r>
      <w:r>
        <w:t xml:space="preserve"> </w:t>
      </w:r>
      <w:r w:rsidR="001A1BED" w:rsidRPr="001A1BED">
        <w:t>37932</w:t>
      </w:r>
      <w:r w:rsidRPr="001A1BED">
        <w:t>,00</w:t>
      </w:r>
      <w:r>
        <w:t xml:space="preserve"> </w:t>
      </w:r>
      <w:r w:rsidRPr="00FF53BE">
        <w:t xml:space="preserve">рублей. Ежемесячное </w:t>
      </w:r>
      <w:r w:rsidRPr="00E43AF6">
        <w:t xml:space="preserve">премирование </w:t>
      </w:r>
      <w:r w:rsidR="001A1BED" w:rsidRPr="001A1BED">
        <w:t>7586</w:t>
      </w:r>
      <w:r w:rsidR="006E3012" w:rsidRPr="001A1BED">
        <w:t>,</w:t>
      </w:r>
      <w:r w:rsidR="001A1BED">
        <w:t>0</w:t>
      </w:r>
      <w:r w:rsidRPr="001A1BED">
        <w:t>0</w:t>
      </w:r>
      <w:r w:rsidRPr="00FF53BE">
        <w:t xml:space="preserve"> рублей. Стимулирующие выплаты </w:t>
      </w:r>
      <w:r w:rsidR="001A1BED" w:rsidRPr="001A1BED">
        <w:t>11380</w:t>
      </w:r>
      <w:r w:rsidR="006E3012" w:rsidRPr="001A1BED">
        <w:t>,0</w:t>
      </w:r>
      <w:r w:rsidRPr="001A1BED">
        <w:t>0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FF53BE">
      <w:pPr>
        <w:jc w:val="both"/>
      </w:pPr>
      <w:r w:rsidRPr="00FF53BE">
        <w:t>Условия премирования:</w:t>
      </w:r>
    </w:p>
    <w:p w:rsidR="00FF53BE" w:rsidRPr="00990C24" w:rsidRDefault="00FF53BE" w:rsidP="00FF53BE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FF53BE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FF53BE">
      <w:pPr>
        <w:jc w:val="both"/>
      </w:pPr>
      <w:r w:rsidRPr="00990C24">
        <w:t>- высокая результативность работы.</w:t>
      </w:r>
    </w:p>
    <w:p w:rsidR="00FF53BE" w:rsidRDefault="00FF53BE" w:rsidP="00FF53BE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000046">
      <w:pPr>
        <w:jc w:val="both"/>
      </w:pPr>
    </w:p>
    <w:p w:rsidR="000A7E35" w:rsidRDefault="000A7E35" w:rsidP="00000046">
      <w:pPr>
        <w:jc w:val="both"/>
      </w:pPr>
      <w:r w:rsidRPr="000A7E35">
        <w:t>Требования к научной и практической квалификации претендента:</w:t>
      </w:r>
    </w:p>
    <w:p w:rsidR="00883B08" w:rsidRPr="00883B08" w:rsidRDefault="00883B08" w:rsidP="00883B08">
      <w:pPr>
        <w:jc w:val="both"/>
      </w:pPr>
      <w:r w:rsidRPr="00883B08">
        <w:t>1. высшее профессиональное образование;</w:t>
      </w:r>
    </w:p>
    <w:p w:rsidR="00883B08" w:rsidRDefault="00883B08" w:rsidP="00883B08">
      <w:pPr>
        <w:jc w:val="both"/>
      </w:pPr>
      <w:r>
        <w:t>2. о</w:t>
      </w:r>
      <w:r>
        <w:t xml:space="preserve">пыт разработки систем </w:t>
      </w:r>
      <w:proofErr w:type="spellStart"/>
      <w:r>
        <w:t>структурнообоснованного</w:t>
      </w:r>
      <w:proofErr w:type="spellEnd"/>
      <w:r>
        <w:t xml:space="preserve"> виртуального скрининга противовирусных лекарственных средств;</w:t>
      </w:r>
    </w:p>
    <w:p w:rsidR="00883B08" w:rsidRDefault="00883B08" w:rsidP="00883B08">
      <w:pPr>
        <w:jc w:val="both"/>
      </w:pPr>
      <w:r>
        <w:t>3. у</w:t>
      </w:r>
      <w:r>
        <w:t xml:space="preserve">веренное владение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RDKit</w:t>
      </w:r>
      <w:proofErr w:type="spellEnd"/>
      <w:r>
        <w:t xml:space="preserve">), SQL, программами для молекулярного моделирования и визуализации </w:t>
      </w:r>
      <w:proofErr w:type="spellStart"/>
      <w:r>
        <w:t>биомолекул</w:t>
      </w:r>
      <w:proofErr w:type="spellEnd"/>
      <w:r>
        <w:t xml:space="preserve"> (</w:t>
      </w:r>
      <w:proofErr w:type="spellStart"/>
      <w:r>
        <w:t>ChimeraX</w:t>
      </w:r>
      <w:proofErr w:type="spellEnd"/>
      <w:r>
        <w:t xml:space="preserve">, </w:t>
      </w:r>
      <w:proofErr w:type="spellStart"/>
      <w:r>
        <w:t>Pymol</w:t>
      </w:r>
      <w:proofErr w:type="spellEnd"/>
      <w:r>
        <w:t>, VMD), программами для ведения химических баз данных, опыт написания скриптов для автоматизации вычислений и исполнения сложных задач;</w:t>
      </w:r>
    </w:p>
    <w:p w:rsidR="00883B08" w:rsidRDefault="00883B08" w:rsidP="00883B08">
      <w:pPr>
        <w:jc w:val="both"/>
      </w:pPr>
      <w:r>
        <w:t>4. о</w:t>
      </w:r>
      <w:r>
        <w:t xml:space="preserve">пыт работы в </w:t>
      </w:r>
      <w:proofErr w:type="spellStart"/>
      <w:r>
        <w:t>Linux</w:t>
      </w:r>
      <w:proofErr w:type="spellEnd"/>
      <w:r>
        <w:t>/</w:t>
      </w:r>
      <w:proofErr w:type="spellStart"/>
      <w:r>
        <w:t>Unix</w:t>
      </w:r>
      <w:proofErr w:type="spellEnd"/>
      <w:r>
        <w:t xml:space="preserve"> и знание основ </w:t>
      </w:r>
      <w:proofErr w:type="spellStart"/>
      <w:r>
        <w:t>Bash</w:t>
      </w:r>
      <w:proofErr w:type="spellEnd"/>
      <w:r>
        <w:t>;</w:t>
      </w:r>
    </w:p>
    <w:p w:rsidR="00883B08" w:rsidRDefault="00883B08" w:rsidP="00883B08">
      <w:pPr>
        <w:jc w:val="both"/>
      </w:pPr>
      <w:r>
        <w:t>5. о</w:t>
      </w:r>
      <w:r>
        <w:t xml:space="preserve">пыт работы с </w:t>
      </w:r>
      <w:proofErr w:type="spellStart"/>
      <w:r>
        <w:t>хемоинформатическими</w:t>
      </w:r>
      <w:proofErr w:type="spellEnd"/>
      <w:r>
        <w:t xml:space="preserve"> инструментами, моделями машинного обучения и большими наборами данных, анализ химического пространства при помощи методов понижения размерности (PCA, </w:t>
      </w:r>
      <w:proofErr w:type="spellStart"/>
      <w:r>
        <w:t>tSNE</w:t>
      </w:r>
      <w:proofErr w:type="spellEnd"/>
      <w:r>
        <w:t xml:space="preserve">), анализ SAR, построение </w:t>
      </w:r>
      <w:proofErr w:type="spellStart"/>
      <w:r>
        <w:t>фармакофорных</w:t>
      </w:r>
      <w:proofErr w:type="spellEnd"/>
      <w:r>
        <w:t xml:space="preserve"> моделей;</w:t>
      </w:r>
    </w:p>
    <w:p w:rsidR="00883B08" w:rsidRDefault="00883B08" w:rsidP="00883B08">
      <w:pPr>
        <w:jc w:val="both"/>
      </w:pPr>
      <w:r>
        <w:t>6. о</w:t>
      </w:r>
      <w:r>
        <w:t xml:space="preserve">пыт в вычислительной структурной </w:t>
      </w:r>
      <w:r>
        <w:t>биологии</w:t>
      </w:r>
      <w:r>
        <w:t xml:space="preserve"> (анализ межмолекулярных взаимодействий визуальными и статистическими методами, моделирование по гомологии, оценка качества белковых структур)</w:t>
      </w:r>
      <w:r>
        <w:t>;</w:t>
      </w:r>
    </w:p>
    <w:p w:rsidR="00417F6D" w:rsidRPr="00883B08" w:rsidRDefault="00E05D19" w:rsidP="00E05D19">
      <w:pPr>
        <w:jc w:val="both"/>
      </w:pPr>
      <w:r w:rsidRPr="00883B08">
        <w:t xml:space="preserve">7. знание английского не ниже уровня </w:t>
      </w:r>
      <w:proofErr w:type="spellStart"/>
      <w:r w:rsidRPr="00883B08">
        <w:t>Intermediate</w:t>
      </w:r>
      <w:proofErr w:type="spellEnd"/>
      <w:r w:rsidRPr="00883B08">
        <w:t>.</w:t>
      </w:r>
    </w:p>
    <w:p w:rsidR="00E05D19" w:rsidRDefault="00E05D19" w:rsidP="00E05D19">
      <w:pPr>
        <w:jc w:val="both"/>
      </w:pPr>
    </w:p>
    <w:p w:rsidR="0013657E" w:rsidRDefault="0013657E" w:rsidP="00932CCA">
      <w:pPr>
        <w:jc w:val="both"/>
      </w:pPr>
    </w:p>
    <w:p w:rsidR="0013657E" w:rsidRDefault="0013657E" w:rsidP="00932CCA">
      <w:pPr>
        <w:jc w:val="both"/>
      </w:pPr>
    </w:p>
    <w:p w:rsidR="004F57FD" w:rsidRPr="00932CCA" w:rsidRDefault="00B72F55" w:rsidP="00932CCA">
      <w:pPr>
        <w:jc w:val="both"/>
      </w:pPr>
      <w:r w:rsidRPr="00932CCA">
        <w:lastRenderedPageBreak/>
        <w:t>Н</w:t>
      </w:r>
      <w:r w:rsidR="004F57FD" w:rsidRPr="00932CCA">
        <w:t>аучный сотрудник должен знать:</w:t>
      </w:r>
    </w:p>
    <w:p w:rsidR="004F57FD" w:rsidRPr="00932CCA" w:rsidRDefault="00C952A1" w:rsidP="00932CCA">
      <w:pPr>
        <w:jc w:val="both"/>
      </w:pPr>
      <w:r>
        <w:t xml:space="preserve">1. </w:t>
      </w:r>
      <w:r w:rsidR="004F57FD" w:rsidRPr="00932CCA"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4F57FD" w:rsidRPr="00932CCA" w:rsidRDefault="00C952A1" w:rsidP="00932CCA">
      <w:pPr>
        <w:jc w:val="both"/>
      </w:pPr>
      <w:r>
        <w:t xml:space="preserve">2. </w:t>
      </w:r>
      <w:r w:rsidR="004F57FD" w:rsidRPr="00932CCA">
        <w:t>современные методы и средства планирования, организации исследований и разработок, проведения экспериментов и наблюдений, обобщени</w:t>
      </w:r>
      <w:r w:rsidR="00FE7EB3" w:rsidRPr="00932CCA">
        <w:t>е</w:t>
      </w:r>
      <w:r w:rsidR="004F57FD" w:rsidRPr="00932CCA">
        <w:t xml:space="preserve"> и обработк</w:t>
      </w:r>
      <w:r w:rsidR="00FE7EB3" w:rsidRPr="00932CCA">
        <w:t>а</w:t>
      </w:r>
      <w:r w:rsidR="004F57FD" w:rsidRPr="00932CCA">
        <w:t xml:space="preserve"> информации;</w:t>
      </w:r>
    </w:p>
    <w:p w:rsidR="004F57FD" w:rsidRPr="00932CCA" w:rsidRDefault="00C952A1" w:rsidP="00932CCA">
      <w:pPr>
        <w:jc w:val="both"/>
      </w:pPr>
      <w:r>
        <w:t xml:space="preserve">3. </w:t>
      </w:r>
      <w:r w:rsidR="004F57FD" w:rsidRPr="00932CCA">
        <w:t>научное оборудование лаборатории, правила его эксплуатации;</w:t>
      </w:r>
    </w:p>
    <w:p w:rsidR="004F57FD" w:rsidRPr="00932CCA" w:rsidRDefault="00C952A1" w:rsidP="00932CCA">
      <w:pPr>
        <w:jc w:val="both"/>
      </w:pPr>
      <w:r>
        <w:t xml:space="preserve">4. </w:t>
      </w:r>
      <w:r w:rsidR="004F57FD" w:rsidRPr="00932CCA">
        <w:t>средства вычислительной техники, коммуникаций и связи;</w:t>
      </w:r>
    </w:p>
    <w:p w:rsidR="004F57FD" w:rsidRPr="00932CCA" w:rsidRDefault="00C952A1" w:rsidP="00932CCA">
      <w:pPr>
        <w:jc w:val="both"/>
      </w:pPr>
      <w:r>
        <w:t xml:space="preserve">5. </w:t>
      </w:r>
      <w:r w:rsidR="004F57FD" w:rsidRPr="00932CCA"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4F57FD" w:rsidRPr="00932CCA" w:rsidRDefault="005853C5" w:rsidP="00932CCA">
      <w:pPr>
        <w:jc w:val="both"/>
      </w:pPr>
      <w:r w:rsidRPr="00932CCA">
        <w:t>6</w:t>
      </w:r>
      <w:r w:rsidR="00C952A1">
        <w:t xml:space="preserve">. </w:t>
      </w:r>
      <w:r w:rsidR="004F57FD" w:rsidRPr="00932CCA">
        <w:t>этику делового общения;</w:t>
      </w:r>
    </w:p>
    <w:p w:rsidR="003C470B" w:rsidRDefault="003C470B" w:rsidP="00932CCA">
      <w:pPr>
        <w:jc w:val="both"/>
      </w:pPr>
    </w:p>
    <w:p w:rsidR="00DA4440" w:rsidRDefault="00B72F55" w:rsidP="00932CCA">
      <w:pPr>
        <w:jc w:val="both"/>
      </w:pPr>
      <w:r w:rsidRPr="00932CCA">
        <w:t>Н</w:t>
      </w:r>
      <w:r w:rsidR="004F57FD" w:rsidRPr="00932CCA">
        <w:t>аучный сотрудник:</w:t>
      </w:r>
    </w:p>
    <w:p w:rsidR="004F57FD" w:rsidRPr="00932CCA" w:rsidRDefault="003C470B" w:rsidP="00932CCA">
      <w:pPr>
        <w:jc w:val="both"/>
      </w:pPr>
      <w:r>
        <w:t xml:space="preserve">1. </w:t>
      </w:r>
      <w:r w:rsidR="00743371" w:rsidRPr="00932CCA">
        <w:t>проводит научные исследования и разработки по отдельным разделам (этапам</w:t>
      </w:r>
      <w:r w:rsidR="00237DAC" w:rsidRPr="00932CCA">
        <w:t>, заданиям) тематики отдела</w:t>
      </w:r>
      <w:r w:rsidR="00743371" w:rsidRPr="00932CCA">
        <w:t xml:space="preserve"> в качестве ответственного исполнителя или совместно с научным руководителем</w:t>
      </w:r>
      <w:r w:rsidR="004F57FD" w:rsidRPr="00932CCA">
        <w:t>;</w:t>
      </w:r>
    </w:p>
    <w:p w:rsidR="004F57FD" w:rsidRPr="00932CCA" w:rsidRDefault="003C470B" w:rsidP="00932CCA">
      <w:pPr>
        <w:jc w:val="both"/>
      </w:pPr>
      <w:r>
        <w:t xml:space="preserve">2. </w:t>
      </w:r>
      <w:r w:rsidR="00743371" w:rsidRPr="00932CCA">
        <w:t xml:space="preserve">собирает, обрабатывает, анализирует </w:t>
      </w:r>
      <w:r w:rsidR="004F57FD" w:rsidRPr="00932CCA">
        <w:t xml:space="preserve">и </w:t>
      </w:r>
      <w:r w:rsidR="00743371" w:rsidRPr="00932CCA">
        <w:t>обобщает научно-техническую информацию</w:t>
      </w:r>
      <w:r w:rsidR="004F57FD" w:rsidRPr="00932CCA">
        <w:t xml:space="preserve"> по теме, </w:t>
      </w:r>
      <w:r w:rsidR="00743371" w:rsidRPr="00932CCA">
        <w:t>результаты</w:t>
      </w:r>
      <w:r w:rsidR="004F57FD" w:rsidRPr="00932CCA">
        <w:t xml:space="preserve"> экспериментов и наблюдений;</w:t>
      </w:r>
    </w:p>
    <w:p w:rsidR="004F57FD" w:rsidRPr="00932CCA" w:rsidRDefault="003C470B" w:rsidP="00932CCA">
      <w:pPr>
        <w:jc w:val="both"/>
      </w:pPr>
      <w:r>
        <w:t xml:space="preserve">3. </w:t>
      </w:r>
      <w:r w:rsidR="00743371" w:rsidRPr="00932CCA">
        <w:t>участвует в разработке научно-технических</w:t>
      </w:r>
      <w:r w:rsidR="004F57FD" w:rsidRPr="00932CCA">
        <w:t xml:space="preserve"> решени</w:t>
      </w:r>
      <w:r w:rsidR="00743371" w:rsidRPr="00932CCA">
        <w:t>й по проблемам, методов</w:t>
      </w:r>
      <w:r w:rsidR="004F57FD" w:rsidRPr="00932CCA">
        <w:t xml:space="preserve"> проведения исследований и разработок, выбирает необходимые для этого средства;</w:t>
      </w:r>
    </w:p>
    <w:p w:rsidR="004F57FD" w:rsidRPr="00932CCA" w:rsidRDefault="003C470B" w:rsidP="00932CCA">
      <w:pPr>
        <w:jc w:val="both"/>
      </w:pPr>
      <w:r>
        <w:t xml:space="preserve">4. </w:t>
      </w:r>
      <w:r w:rsidR="00743371" w:rsidRPr="00932CCA">
        <w:t xml:space="preserve">участвует в составлении планов и </w:t>
      </w:r>
      <w:r w:rsidR="00932CCA" w:rsidRPr="00932CCA">
        <w:t>методических прогр</w:t>
      </w:r>
      <w:r w:rsidR="00932CCA">
        <w:t>амм для проведения исследований,</w:t>
      </w:r>
      <w:r w:rsidR="004F57FD" w:rsidRPr="00932CCA">
        <w:t xml:space="preserve"> и разработок;</w:t>
      </w:r>
    </w:p>
    <w:p w:rsidR="004F57FD" w:rsidRPr="00932CCA" w:rsidRDefault="003C470B" w:rsidP="00932CCA">
      <w:pPr>
        <w:jc w:val="both"/>
      </w:pPr>
      <w:r>
        <w:t xml:space="preserve">5. </w:t>
      </w:r>
      <w:r w:rsidR="00743371" w:rsidRPr="00932CCA">
        <w:t>участвует в составлении отчётов</w:t>
      </w:r>
      <w:r w:rsidR="004F57FD" w:rsidRPr="00932CCA">
        <w:t>;</w:t>
      </w:r>
    </w:p>
    <w:p w:rsidR="004F57FD" w:rsidRPr="00932CCA" w:rsidRDefault="003C470B" w:rsidP="00932CCA">
      <w:pPr>
        <w:jc w:val="both"/>
      </w:pPr>
      <w:r>
        <w:t xml:space="preserve">6. </w:t>
      </w:r>
      <w:r w:rsidR="00F4775B" w:rsidRPr="00932CCA">
        <w:t xml:space="preserve">участвует во внедрении </w:t>
      </w:r>
      <w:r w:rsidR="004F57FD" w:rsidRPr="00932CCA">
        <w:t>результатов научных исследований и разработок;</w:t>
      </w:r>
    </w:p>
    <w:p w:rsidR="004F57FD" w:rsidRPr="00932CCA" w:rsidRDefault="003C470B" w:rsidP="00932CCA">
      <w:pPr>
        <w:jc w:val="both"/>
      </w:pPr>
      <w:r>
        <w:t xml:space="preserve">7. </w:t>
      </w:r>
      <w:r w:rsidR="004F57FD" w:rsidRPr="00932CCA">
        <w:t>осуществляет подготовку научных кадров и участвует в повышении их квалификации, принимает участие в проведении семинаров и занятий по</w:t>
      </w:r>
      <w:r w:rsidR="00F4775B" w:rsidRPr="00932CCA">
        <w:t xml:space="preserve"> повышению квалификации</w:t>
      </w:r>
      <w:r w:rsidR="004F57FD" w:rsidRPr="00932CCA">
        <w:t xml:space="preserve"> младших н</w:t>
      </w:r>
      <w:r w:rsidR="00BA7BD8" w:rsidRPr="00932CCA">
        <w:t>аучных сотрудников и лаборантов</w:t>
      </w:r>
      <w:r w:rsidR="004B5508" w:rsidRPr="00932CCA">
        <w:t>.</w:t>
      </w:r>
    </w:p>
    <w:p w:rsidR="00A06E09" w:rsidRPr="00932CCA" w:rsidRDefault="00A06E09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EB71CB" w:rsidRDefault="00BC675E" w:rsidP="00932CCA">
      <w:pPr>
        <w:jc w:val="both"/>
      </w:pPr>
      <w:r w:rsidRPr="00932CCA">
        <w:t xml:space="preserve">5. </w:t>
      </w:r>
      <w:r w:rsidR="00EB71CB">
        <w:t>Характеристика с места работы</w:t>
      </w:r>
      <w:r w:rsidR="00EB71CB" w:rsidRPr="00932CCA">
        <w:t xml:space="preserve"> долж</w:t>
      </w:r>
      <w:r w:rsidR="00EB71CB">
        <w:t>на</w:t>
      </w:r>
      <w:r w:rsidR="00EB71CB" w:rsidRPr="00932CCA">
        <w:t xml:space="preserve"> содержать мотивированную оценку профессиональных,</w:t>
      </w:r>
      <w:r w:rsidR="00EB71CB">
        <w:t xml:space="preserve"> </w:t>
      </w:r>
      <w:r w:rsidR="00EB71CB" w:rsidRPr="00932CCA">
        <w:t>деловых и личностных качеств претендента, а также результатов его</w:t>
      </w:r>
      <w:r w:rsidR="00EB71CB">
        <w:t xml:space="preserve"> </w:t>
      </w:r>
      <w:r w:rsidR="00EB71CB"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lastRenderedPageBreak/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 xml:space="preserve">108819, город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Полиомиелита, </w:t>
      </w:r>
      <w:proofErr w:type="spellStart"/>
      <w:r w:rsidR="00BA32FA" w:rsidRPr="00BA32FA">
        <w:rPr>
          <w:rStyle w:val="a3"/>
          <w:b w:val="0"/>
        </w:rPr>
        <w:t>з.у</w:t>
      </w:r>
      <w:proofErr w:type="spellEnd"/>
      <w:r w:rsidR="00BA32FA" w:rsidRPr="00BA32FA">
        <w:rPr>
          <w:rStyle w:val="a3"/>
          <w:b w:val="0"/>
        </w:rPr>
        <w:t>. 8</w:t>
      </w:r>
      <w:r w:rsidR="00BA32FA">
        <w:rPr>
          <w:rStyle w:val="a3"/>
          <w:b w:val="0"/>
        </w:rPr>
        <w:t>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13657E">
        <w:t xml:space="preserve">20 </w:t>
      </w:r>
      <w:r w:rsidR="001F34C7">
        <w:t xml:space="preserve">апреля </w:t>
      </w:r>
      <w:r w:rsidRPr="00F4490C">
        <w:t>202</w:t>
      </w:r>
      <w:r w:rsidR="00E05D19">
        <w:t>6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13657E">
        <w:t xml:space="preserve">22 </w:t>
      </w:r>
      <w:r w:rsidR="001F34C7">
        <w:t>апреля</w:t>
      </w:r>
      <w:r w:rsidR="00602B84" w:rsidRPr="00F4490C">
        <w:t xml:space="preserve"> 202</w:t>
      </w:r>
      <w:r w:rsidR="00E05D19">
        <w:t>6</w:t>
      </w:r>
      <w:r w:rsidR="00602B84" w:rsidRPr="00F4490C">
        <w:t xml:space="preserve"> 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EB71CB" w:rsidRPr="00932CCA" w:rsidRDefault="00EB71CB" w:rsidP="00EB71CB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>
        <w:t xml:space="preserve"> доб. 4819</w:t>
      </w:r>
    </w:p>
    <w:p w:rsidR="005853C5" w:rsidRPr="00932CCA" w:rsidRDefault="005853C5" w:rsidP="00EB71CB">
      <w:pPr>
        <w:jc w:val="both"/>
        <w:rPr>
          <w:lang w:val="en-US"/>
        </w:rPr>
      </w:pP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4381"/>
    <w:multiLevelType w:val="hybridMultilevel"/>
    <w:tmpl w:val="EE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581F"/>
    <w:multiLevelType w:val="hybridMultilevel"/>
    <w:tmpl w:val="0C60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A8A"/>
    <w:rsid w:val="00037305"/>
    <w:rsid w:val="00063E46"/>
    <w:rsid w:val="00077A2A"/>
    <w:rsid w:val="00093323"/>
    <w:rsid w:val="00095979"/>
    <w:rsid w:val="000A7E35"/>
    <w:rsid w:val="000B2504"/>
    <w:rsid w:val="000B6B12"/>
    <w:rsid w:val="000C23DF"/>
    <w:rsid w:val="000C773D"/>
    <w:rsid w:val="000E56DB"/>
    <w:rsid w:val="000F2EE7"/>
    <w:rsid w:val="0010134A"/>
    <w:rsid w:val="00110BE3"/>
    <w:rsid w:val="00124DB8"/>
    <w:rsid w:val="00126396"/>
    <w:rsid w:val="001322F6"/>
    <w:rsid w:val="0013657E"/>
    <w:rsid w:val="001423D2"/>
    <w:rsid w:val="001669BE"/>
    <w:rsid w:val="00194DB7"/>
    <w:rsid w:val="001A1BED"/>
    <w:rsid w:val="001A4FB0"/>
    <w:rsid w:val="001A7073"/>
    <w:rsid w:val="001E2CEF"/>
    <w:rsid w:val="001F34C7"/>
    <w:rsid w:val="001F5EAC"/>
    <w:rsid w:val="001F685A"/>
    <w:rsid w:val="0022194B"/>
    <w:rsid w:val="00223B4E"/>
    <w:rsid w:val="00237DAC"/>
    <w:rsid w:val="00241ADC"/>
    <w:rsid w:val="002453D9"/>
    <w:rsid w:val="002556A6"/>
    <w:rsid w:val="002730CF"/>
    <w:rsid w:val="002730EE"/>
    <w:rsid w:val="00286729"/>
    <w:rsid w:val="002879D9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157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7F04"/>
    <w:rsid w:val="003769F8"/>
    <w:rsid w:val="00394C31"/>
    <w:rsid w:val="003951E0"/>
    <w:rsid w:val="003A2C4B"/>
    <w:rsid w:val="003C24E7"/>
    <w:rsid w:val="003C470B"/>
    <w:rsid w:val="003C5F72"/>
    <w:rsid w:val="003D12E2"/>
    <w:rsid w:val="003D39A1"/>
    <w:rsid w:val="003E2B1C"/>
    <w:rsid w:val="003E552F"/>
    <w:rsid w:val="00417F6D"/>
    <w:rsid w:val="00434971"/>
    <w:rsid w:val="004374B4"/>
    <w:rsid w:val="004403C6"/>
    <w:rsid w:val="004474BF"/>
    <w:rsid w:val="00452444"/>
    <w:rsid w:val="00455517"/>
    <w:rsid w:val="00467BB3"/>
    <w:rsid w:val="004705A1"/>
    <w:rsid w:val="00475E16"/>
    <w:rsid w:val="004812A6"/>
    <w:rsid w:val="00484F55"/>
    <w:rsid w:val="004925F5"/>
    <w:rsid w:val="00492E6D"/>
    <w:rsid w:val="00494591"/>
    <w:rsid w:val="00495A8F"/>
    <w:rsid w:val="00495DB3"/>
    <w:rsid w:val="004B2EDB"/>
    <w:rsid w:val="004B5508"/>
    <w:rsid w:val="004F57FD"/>
    <w:rsid w:val="005167BD"/>
    <w:rsid w:val="005357CA"/>
    <w:rsid w:val="00540440"/>
    <w:rsid w:val="00574688"/>
    <w:rsid w:val="00575307"/>
    <w:rsid w:val="005767E5"/>
    <w:rsid w:val="005853C5"/>
    <w:rsid w:val="00586A3F"/>
    <w:rsid w:val="0059296A"/>
    <w:rsid w:val="005A4A2D"/>
    <w:rsid w:val="005B3966"/>
    <w:rsid w:val="005C5F66"/>
    <w:rsid w:val="005F3F58"/>
    <w:rsid w:val="00602B84"/>
    <w:rsid w:val="00610FD5"/>
    <w:rsid w:val="00625F78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C3D62"/>
    <w:rsid w:val="006C6D4B"/>
    <w:rsid w:val="006E3012"/>
    <w:rsid w:val="006E50E5"/>
    <w:rsid w:val="007246D3"/>
    <w:rsid w:val="00743371"/>
    <w:rsid w:val="00744824"/>
    <w:rsid w:val="007519B2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E7C8B"/>
    <w:rsid w:val="0080163F"/>
    <w:rsid w:val="0081342D"/>
    <w:rsid w:val="00820FCF"/>
    <w:rsid w:val="00823B1E"/>
    <w:rsid w:val="00835C3D"/>
    <w:rsid w:val="008471AD"/>
    <w:rsid w:val="0085362C"/>
    <w:rsid w:val="008708B7"/>
    <w:rsid w:val="008742CA"/>
    <w:rsid w:val="008777EE"/>
    <w:rsid w:val="00883B08"/>
    <w:rsid w:val="008A6853"/>
    <w:rsid w:val="008B43B0"/>
    <w:rsid w:val="008B591D"/>
    <w:rsid w:val="008C1355"/>
    <w:rsid w:val="008C6B57"/>
    <w:rsid w:val="008F0E42"/>
    <w:rsid w:val="008F5D48"/>
    <w:rsid w:val="00901C0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B198D"/>
    <w:rsid w:val="009C4B20"/>
    <w:rsid w:val="009D0CC7"/>
    <w:rsid w:val="009F6DD8"/>
    <w:rsid w:val="00A06E09"/>
    <w:rsid w:val="00A102B0"/>
    <w:rsid w:val="00A1291A"/>
    <w:rsid w:val="00A15521"/>
    <w:rsid w:val="00A265BB"/>
    <w:rsid w:val="00A31CC4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226A"/>
    <w:rsid w:val="00B05BBA"/>
    <w:rsid w:val="00B07993"/>
    <w:rsid w:val="00B150D6"/>
    <w:rsid w:val="00B15DDA"/>
    <w:rsid w:val="00B2270E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675E"/>
    <w:rsid w:val="00BD13B6"/>
    <w:rsid w:val="00BE1CBB"/>
    <w:rsid w:val="00BF0EFD"/>
    <w:rsid w:val="00BF3B0D"/>
    <w:rsid w:val="00C1082E"/>
    <w:rsid w:val="00C11777"/>
    <w:rsid w:val="00C13191"/>
    <w:rsid w:val="00C163CE"/>
    <w:rsid w:val="00C205B9"/>
    <w:rsid w:val="00C26D93"/>
    <w:rsid w:val="00C27552"/>
    <w:rsid w:val="00C329CA"/>
    <w:rsid w:val="00C523BE"/>
    <w:rsid w:val="00C837FE"/>
    <w:rsid w:val="00C91714"/>
    <w:rsid w:val="00C92AFA"/>
    <w:rsid w:val="00C952A1"/>
    <w:rsid w:val="00CE763E"/>
    <w:rsid w:val="00D32C38"/>
    <w:rsid w:val="00D36651"/>
    <w:rsid w:val="00D71208"/>
    <w:rsid w:val="00D77B04"/>
    <w:rsid w:val="00D81D84"/>
    <w:rsid w:val="00D82158"/>
    <w:rsid w:val="00D876F7"/>
    <w:rsid w:val="00D916AC"/>
    <w:rsid w:val="00DA1474"/>
    <w:rsid w:val="00DA4440"/>
    <w:rsid w:val="00DA7DAF"/>
    <w:rsid w:val="00DD3697"/>
    <w:rsid w:val="00DD3BA7"/>
    <w:rsid w:val="00DD4B0B"/>
    <w:rsid w:val="00DE03A8"/>
    <w:rsid w:val="00DF059E"/>
    <w:rsid w:val="00DF05DF"/>
    <w:rsid w:val="00E00BF2"/>
    <w:rsid w:val="00E0254A"/>
    <w:rsid w:val="00E0265B"/>
    <w:rsid w:val="00E027ED"/>
    <w:rsid w:val="00E05911"/>
    <w:rsid w:val="00E05D19"/>
    <w:rsid w:val="00E146C0"/>
    <w:rsid w:val="00E148C5"/>
    <w:rsid w:val="00E27437"/>
    <w:rsid w:val="00E33A6E"/>
    <w:rsid w:val="00E3446D"/>
    <w:rsid w:val="00E40408"/>
    <w:rsid w:val="00E43AF6"/>
    <w:rsid w:val="00E533ED"/>
    <w:rsid w:val="00E63D56"/>
    <w:rsid w:val="00E707FF"/>
    <w:rsid w:val="00E91301"/>
    <w:rsid w:val="00E93C46"/>
    <w:rsid w:val="00E94A0B"/>
    <w:rsid w:val="00EB603B"/>
    <w:rsid w:val="00EB71CB"/>
    <w:rsid w:val="00EC0235"/>
    <w:rsid w:val="00ED6E9E"/>
    <w:rsid w:val="00EE1261"/>
    <w:rsid w:val="00EF4FBB"/>
    <w:rsid w:val="00F03263"/>
    <w:rsid w:val="00F03CBB"/>
    <w:rsid w:val="00F069BC"/>
    <w:rsid w:val="00F233AD"/>
    <w:rsid w:val="00F31F40"/>
    <w:rsid w:val="00F43923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807C-5485-477D-A359-316002E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74</cp:revision>
  <cp:lastPrinted>2018-04-20T12:18:00Z</cp:lastPrinted>
  <dcterms:created xsi:type="dcterms:W3CDTF">2021-12-16T11:34:00Z</dcterms:created>
  <dcterms:modified xsi:type="dcterms:W3CDTF">2026-03-30T10:14:00Z</dcterms:modified>
</cp:coreProperties>
</file>